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30" w:rsidRPr="00AB2130" w:rsidRDefault="00AB2130" w:rsidP="00AB213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B213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B2130" w:rsidRPr="00AB2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B2130" w:rsidRPr="00AB2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AB2130" w:rsidRPr="00AB2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B2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B2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сов Сергей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56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0C9E" w:rsidRP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сов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C0C9E" w:rsidRP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C0C9E" w:rsidRP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C0C9E" w:rsidRP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C0C9E" w:rsidRP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C0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565D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B2130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0C9E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34FF-33E9-4636-B1FE-28E056E3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6:44:00Z</cp:lastPrinted>
  <dcterms:created xsi:type="dcterms:W3CDTF">2021-10-04T04:21:00Z</dcterms:created>
  <dcterms:modified xsi:type="dcterms:W3CDTF">2023-03-14T12:08:00Z</dcterms:modified>
</cp:coreProperties>
</file>